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2ED37" w14:textId="77777777" w:rsidR="006E0A58" w:rsidRPr="00EC0612" w:rsidRDefault="00314A6B" w:rsidP="00314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r w:rsidR="006E0A58" w:rsidRPr="00EC0612">
        <w:rPr>
          <w:rFonts w:ascii="Times New Roman" w:hAnsi="Times New Roman" w:cs="Times New Roman"/>
          <w:b/>
          <w:sz w:val="28"/>
          <w:szCs w:val="28"/>
        </w:rPr>
        <w:t>Сведен</w:t>
      </w:r>
      <w:r w:rsidRPr="00EC0612">
        <w:rPr>
          <w:rFonts w:ascii="Times New Roman" w:hAnsi="Times New Roman" w:cs="Times New Roman"/>
          <w:b/>
          <w:sz w:val="28"/>
          <w:szCs w:val="28"/>
        </w:rPr>
        <w:t>и</w:t>
      </w:r>
      <w:r w:rsidR="005713D4" w:rsidRPr="00EC0612">
        <w:rPr>
          <w:rFonts w:ascii="Times New Roman" w:hAnsi="Times New Roman" w:cs="Times New Roman"/>
          <w:b/>
          <w:sz w:val="28"/>
          <w:szCs w:val="28"/>
        </w:rPr>
        <w:t>я</w:t>
      </w:r>
    </w:p>
    <w:p w14:paraId="0CD343EE" w14:textId="3DEAD7A7" w:rsidR="00CE303E" w:rsidRPr="00EC0612" w:rsidRDefault="006E0A58" w:rsidP="00EC0612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12">
        <w:rPr>
          <w:rFonts w:ascii="Times New Roman" w:hAnsi="Times New Roman" w:cs="Times New Roman"/>
          <w:b/>
          <w:sz w:val="28"/>
          <w:szCs w:val="28"/>
        </w:rPr>
        <w:t>о доходах</w:t>
      </w:r>
      <w:proofErr w:type="gramStart"/>
      <w:r w:rsidRPr="00EC061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C0612">
        <w:rPr>
          <w:rFonts w:ascii="Times New Roman" w:hAnsi="Times New Roman" w:cs="Times New Roman"/>
          <w:b/>
          <w:sz w:val="28"/>
          <w:szCs w:val="28"/>
        </w:rPr>
        <w:t xml:space="preserve"> расходах, об имуществе и обязательствах имущественного характера отдельных категорий лиц и   членов их семей для     размещения на официальном сайте  администрации Дербентского района за период</w:t>
      </w:r>
      <w:r w:rsidR="00EC0612"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73283B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4C7E38">
        <w:rPr>
          <w:rFonts w:ascii="Times New Roman" w:hAnsi="Times New Roman" w:cs="Times New Roman"/>
          <w:b/>
          <w:sz w:val="28"/>
          <w:szCs w:val="28"/>
        </w:rPr>
        <w:t>23</w:t>
      </w:r>
      <w:r w:rsidR="0073283B">
        <w:rPr>
          <w:rFonts w:ascii="Times New Roman" w:hAnsi="Times New Roman" w:cs="Times New Roman"/>
          <w:b/>
          <w:sz w:val="28"/>
          <w:szCs w:val="28"/>
        </w:rPr>
        <w:t>г.по 31 декабря 20</w:t>
      </w:r>
      <w:r w:rsidR="00863099">
        <w:rPr>
          <w:rFonts w:ascii="Times New Roman" w:hAnsi="Times New Roman" w:cs="Times New Roman"/>
          <w:b/>
          <w:sz w:val="28"/>
          <w:szCs w:val="28"/>
        </w:rPr>
        <w:t>23</w:t>
      </w:r>
      <w:r w:rsidRPr="00EC0612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Spec="center" w:tblpY="217"/>
        <w:tblW w:w="16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701"/>
        <w:gridCol w:w="1956"/>
        <w:gridCol w:w="1262"/>
        <w:gridCol w:w="2007"/>
        <w:gridCol w:w="1033"/>
        <w:gridCol w:w="1023"/>
        <w:gridCol w:w="1071"/>
        <w:gridCol w:w="913"/>
        <w:gridCol w:w="901"/>
        <w:gridCol w:w="1485"/>
        <w:gridCol w:w="1100"/>
        <w:gridCol w:w="1276"/>
      </w:tblGrid>
      <w:tr w:rsidR="00205CF2" w14:paraId="6D3C31C1" w14:textId="77777777" w:rsidTr="00EC0612">
        <w:trPr>
          <w:trHeight w:val="660"/>
        </w:trPr>
        <w:tc>
          <w:tcPr>
            <w:tcW w:w="846" w:type="dxa"/>
            <w:vMerge w:val="restart"/>
          </w:tcPr>
          <w:p w14:paraId="1FE1B923" w14:textId="77777777" w:rsidR="006E0A58" w:rsidRPr="00845E46" w:rsidRDefault="004A4308" w:rsidP="006E0A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14:paraId="3188259E" w14:textId="77777777" w:rsidR="006E0A58" w:rsidRPr="00845E46" w:rsidRDefault="00A82401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инициалы </w:t>
            </w:r>
            <w:proofErr w:type="spellStart"/>
            <w:r>
              <w:rPr>
                <w:rFonts w:ascii="Times New Roman" w:hAnsi="Times New Roman" w:cs="Times New Roman"/>
              </w:rPr>
              <w:t>лица,</w:t>
            </w:r>
            <w:r w:rsidR="006E0A58" w:rsidRPr="00845E46">
              <w:rPr>
                <w:rFonts w:ascii="Times New Roman" w:hAnsi="Times New Roman" w:cs="Times New Roman"/>
              </w:rPr>
              <w:t>чьи</w:t>
            </w:r>
            <w:proofErr w:type="spellEnd"/>
            <w:r w:rsidR="006E0A58" w:rsidRPr="00845E46">
              <w:rPr>
                <w:rFonts w:ascii="Times New Roman" w:hAnsi="Times New Roman" w:cs="Times New Roman"/>
              </w:rPr>
              <w:t xml:space="preserve"> сведенья размещаются, его супруги (супруга) несовершеннолетних детей</w:t>
            </w:r>
          </w:p>
        </w:tc>
        <w:tc>
          <w:tcPr>
            <w:tcW w:w="1956" w:type="dxa"/>
            <w:vMerge w:val="restart"/>
          </w:tcPr>
          <w:p w14:paraId="4F17F730" w14:textId="77777777"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25" w:type="dxa"/>
            <w:gridSpan w:val="4"/>
          </w:tcPr>
          <w:p w14:paraId="6572CFA4" w14:textId="77777777"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Объекты недвижимости, находящие в собственности</w:t>
            </w:r>
          </w:p>
        </w:tc>
        <w:tc>
          <w:tcPr>
            <w:tcW w:w="2885" w:type="dxa"/>
            <w:gridSpan w:val="3"/>
          </w:tcPr>
          <w:p w14:paraId="0094B34E" w14:textId="77777777"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Объекты недвижимости</w:t>
            </w:r>
          </w:p>
          <w:p w14:paraId="63AF59F3" w14:textId="77777777" w:rsidR="006E0A58" w:rsidRPr="00845E46" w:rsidRDefault="006E0A58" w:rsidP="00596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 xml:space="preserve">находящиеся в </w:t>
            </w:r>
            <w:r w:rsidR="00596B41">
              <w:rPr>
                <w:rFonts w:ascii="Times New Roman" w:hAnsi="Times New Roman" w:cs="Times New Roman"/>
              </w:rPr>
              <w:t xml:space="preserve"> пользовании</w:t>
            </w:r>
          </w:p>
        </w:tc>
        <w:tc>
          <w:tcPr>
            <w:tcW w:w="1485" w:type="dxa"/>
            <w:vMerge w:val="restart"/>
          </w:tcPr>
          <w:p w14:paraId="591ABC55" w14:textId="77777777"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5E46">
              <w:rPr>
                <w:rFonts w:ascii="Times New Roman" w:hAnsi="Times New Roman" w:cs="Times New Roman"/>
              </w:rPr>
              <w:t>Транспортные средства (</w:t>
            </w:r>
            <w:proofErr w:type="spellStart"/>
            <w:r w:rsidRPr="00845E46">
              <w:rPr>
                <w:rFonts w:ascii="Times New Roman" w:hAnsi="Times New Roman" w:cs="Times New Roman"/>
              </w:rPr>
              <w:t>вид,марка</w:t>
            </w:r>
            <w:proofErr w:type="spellEnd"/>
            <w:r w:rsidRPr="00845E4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00" w:type="dxa"/>
            <w:vMerge w:val="restart"/>
          </w:tcPr>
          <w:p w14:paraId="71B7F440" w14:textId="77777777" w:rsidR="006E0A58" w:rsidRPr="00A82401" w:rsidRDefault="00A82401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Деклара</w:t>
            </w:r>
            <w:r w:rsidR="006E0A58" w:rsidRPr="00A82401">
              <w:rPr>
                <w:rFonts w:ascii="Times New Roman" w:hAnsi="Times New Roman" w:cs="Times New Roman"/>
              </w:rPr>
              <w:t>ционный годовой доход (</w:t>
            </w:r>
            <w:proofErr w:type="spellStart"/>
            <w:r w:rsidR="006E0A58" w:rsidRPr="00A82401">
              <w:rPr>
                <w:rFonts w:ascii="Times New Roman" w:hAnsi="Times New Roman" w:cs="Times New Roman"/>
              </w:rPr>
              <w:t>руб</w:t>
            </w:r>
            <w:proofErr w:type="spellEnd"/>
            <w:r w:rsidR="006E0A58" w:rsidRPr="00A824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</w:tcPr>
          <w:p w14:paraId="39222041" w14:textId="77777777" w:rsidR="006E0A58" w:rsidRPr="00A82401" w:rsidRDefault="006E0A58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Сведенья об источниках получения средств ,за счет которых совершена сделка</w:t>
            </w:r>
          </w:p>
        </w:tc>
      </w:tr>
      <w:tr w:rsidR="00205CF2" w14:paraId="1F64DA61" w14:textId="77777777" w:rsidTr="00EC0612">
        <w:trPr>
          <w:trHeight w:val="1410"/>
        </w:trPr>
        <w:tc>
          <w:tcPr>
            <w:tcW w:w="846" w:type="dxa"/>
            <w:vMerge/>
          </w:tcPr>
          <w:p w14:paraId="394DB8A4" w14:textId="77777777"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vMerge/>
          </w:tcPr>
          <w:p w14:paraId="75B14B69" w14:textId="77777777"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56" w:type="dxa"/>
            <w:vMerge/>
          </w:tcPr>
          <w:p w14:paraId="2DA6E133" w14:textId="77777777"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62" w:type="dxa"/>
          </w:tcPr>
          <w:p w14:paraId="761A2449" w14:textId="77777777"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вид объекта</w:t>
            </w:r>
          </w:p>
        </w:tc>
        <w:tc>
          <w:tcPr>
            <w:tcW w:w="2007" w:type="dxa"/>
          </w:tcPr>
          <w:p w14:paraId="63EEFEA7" w14:textId="77777777" w:rsidR="006E0A58" w:rsidRPr="00A82401" w:rsidRDefault="00A8240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6E0A58" w:rsidRPr="00A8240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33" w:type="dxa"/>
          </w:tcPr>
          <w:p w14:paraId="62AC2981" w14:textId="77777777" w:rsidR="006E0A58" w:rsidRPr="00A82401" w:rsidRDefault="006E0A58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площадь объекта (кв.м)</w:t>
            </w:r>
          </w:p>
        </w:tc>
        <w:tc>
          <w:tcPr>
            <w:tcW w:w="1023" w:type="dxa"/>
          </w:tcPr>
          <w:p w14:paraId="01C115BB" w14:textId="77777777" w:rsidR="006E0A58" w:rsidRPr="00A82401" w:rsidRDefault="00A82401" w:rsidP="00A82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0A58" w:rsidRPr="00A82401">
              <w:rPr>
                <w:rFonts w:ascii="Times New Roman" w:hAnsi="Times New Roman" w:cs="Times New Roman"/>
              </w:rPr>
              <w:t>трана</w:t>
            </w:r>
            <w:r>
              <w:rPr>
                <w:rFonts w:ascii="Times New Roman" w:hAnsi="Times New Roman" w:cs="Times New Roman"/>
              </w:rPr>
              <w:t xml:space="preserve"> распо</w:t>
            </w:r>
            <w:r w:rsidR="006E0A58" w:rsidRPr="00A82401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071" w:type="dxa"/>
          </w:tcPr>
          <w:p w14:paraId="676B4E92" w14:textId="77777777"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вид объекта</w:t>
            </w:r>
          </w:p>
        </w:tc>
        <w:tc>
          <w:tcPr>
            <w:tcW w:w="913" w:type="dxa"/>
          </w:tcPr>
          <w:p w14:paraId="1AB21441" w14:textId="77777777"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площадь объекта (кв.м)</w:t>
            </w:r>
          </w:p>
        </w:tc>
        <w:tc>
          <w:tcPr>
            <w:tcW w:w="901" w:type="dxa"/>
          </w:tcPr>
          <w:p w14:paraId="3CBFCA98" w14:textId="77777777" w:rsidR="006E0A58" w:rsidRPr="00845E46" w:rsidRDefault="00A82401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ана распо</w:t>
            </w:r>
            <w:r w:rsidR="006E0A58">
              <w:rPr>
                <w:rFonts w:ascii="Times New Roman" w:hAnsi="Times New Roman" w:cs="Times New Roman"/>
                <w:szCs w:val="28"/>
              </w:rPr>
              <w:t>ло</w:t>
            </w:r>
            <w:r w:rsidR="006E0A58" w:rsidRPr="00845E46">
              <w:rPr>
                <w:rFonts w:ascii="Times New Roman" w:hAnsi="Times New Roman" w:cs="Times New Roman"/>
                <w:szCs w:val="28"/>
              </w:rPr>
              <w:t>жения</w:t>
            </w:r>
          </w:p>
        </w:tc>
        <w:tc>
          <w:tcPr>
            <w:tcW w:w="1485" w:type="dxa"/>
            <w:vMerge/>
          </w:tcPr>
          <w:p w14:paraId="24CBFFEA" w14:textId="77777777"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00" w:type="dxa"/>
            <w:vMerge/>
          </w:tcPr>
          <w:p w14:paraId="41256D8E" w14:textId="77777777" w:rsidR="006E0A58" w:rsidRDefault="006E0A58" w:rsidP="006E0A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53E8A73E" w14:textId="77777777" w:rsidR="006E0A58" w:rsidRDefault="006E0A58" w:rsidP="006E0A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05CF2" w14:paraId="47C25AC4" w14:textId="77777777" w:rsidTr="00EC0612">
        <w:trPr>
          <w:trHeight w:val="930"/>
        </w:trPr>
        <w:tc>
          <w:tcPr>
            <w:tcW w:w="846" w:type="dxa"/>
          </w:tcPr>
          <w:p w14:paraId="7B1A8171" w14:textId="77777777" w:rsidR="004B44B7" w:rsidRPr="004B44B7" w:rsidRDefault="004B44B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2E4D3D2" w14:textId="77777777" w:rsidR="00205CF2" w:rsidRPr="004B44B7" w:rsidRDefault="00205CF2" w:rsidP="004B44B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5F9EFE39" w14:textId="77777777" w:rsidR="00205CF2" w:rsidRPr="00D70028" w:rsidRDefault="002B3F83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оджаев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агирбек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идханович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718BAFDD" w14:textId="426F9B5C" w:rsidR="00205CF2" w:rsidRPr="005713D4" w:rsidRDefault="00205CF2" w:rsidP="002B3F83">
            <w:pPr>
              <w:pStyle w:val="a3"/>
              <w:rPr>
                <w:rFonts w:ascii="Times New Roman" w:hAnsi="Times New Roman" w:cs="Times New Roman"/>
              </w:rPr>
            </w:pPr>
            <w:r w:rsidRPr="005713D4">
              <w:rPr>
                <w:rFonts w:ascii="Times New Roman" w:hAnsi="Times New Roman" w:cs="Times New Roman"/>
              </w:rPr>
              <w:t xml:space="preserve"> Глава администраци</w:t>
            </w:r>
            <w:r w:rsidR="007E558A">
              <w:rPr>
                <w:rFonts w:ascii="Times New Roman" w:hAnsi="Times New Roman" w:cs="Times New Roman"/>
              </w:rPr>
              <w:t>и с</w:t>
            </w:r>
            <w:r w:rsidR="002B3F83">
              <w:rPr>
                <w:rFonts w:ascii="Times New Roman" w:hAnsi="Times New Roman" w:cs="Times New Roman"/>
              </w:rPr>
              <w:t xml:space="preserve">ельского поселения «село </w:t>
            </w:r>
            <w:proofErr w:type="spellStart"/>
            <w:r w:rsidR="002B3F83">
              <w:rPr>
                <w:rFonts w:ascii="Times New Roman" w:hAnsi="Times New Roman" w:cs="Times New Roman"/>
              </w:rPr>
              <w:t>Геджух</w:t>
            </w:r>
            <w:proofErr w:type="spellEnd"/>
            <w:r w:rsidR="002B3F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2" w:type="dxa"/>
          </w:tcPr>
          <w:p w14:paraId="16E6A55A" w14:textId="77777777"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07" w:type="dxa"/>
          </w:tcPr>
          <w:p w14:paraId="29622F1C" w14:textId="77777777" w:rsidR="00205CF2" w:rsidRPr="00845E46" w:rsidRDefault="00205CF2" w:rsidP="005563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33" w:type="dxa"/>
          </w:tcPr>
          <w:p w14:paraId="36B60E9A" w14:textId="77777777"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3" w:type="dxa"/>
          </w:tcPr>
          <w:p w14:paraId="015B0417" w14:textId="77777777"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71" w:type="dxa"/>
          </w:tcPr>
          <w:p w14:paraId="1BB8872D" w14:textId="77777777"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3" w:type="dxa"/>
          </w:tcPr>
          <w:p w14:paraId="11269242" w14:textId="77777777"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1" w:type="dxa"/>
          </w:tcPr>
          <w:p w14:paraId="0FC5A2D7" w14:textId="77777777"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2C04DE6C" w14:textId="77777777"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51D59BEE" w14:textId="6A53D25A" w:rsidR="00205CF2" w:rsidRPr="006E1D91" w:rsidRDefault="00F1774D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232521</w:t>
            </w:r>
          </w:p>
        </w:tc>
        <w:tc>
          <w:tcPr>
            <w:tcW w:w="1276" w:type="dxa"/>
            <w:vAlign w:val="center"/>
          </w:tcPr>
          <w:p w14:paraId="0ACBCE9F" w14:textId="77777777"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CF2" w14:paraId="23152588" w14:textId="77777777" w:rsidTr="00EC0612">
        <w:trPr>
          <w:trHeight w:val="575"/>
        </w:trPr>
        <w:tc>
          <w:tcPr>
            <w:tcW w:w="846" w:type="dxa"/>
          </w:tcPr>
          <w:p w14:paraId="0620E31B" w14:textId="77777777" w:rsidR="00205CF2" w:rsidRPr="004B44B7" w:rsidRDefault="00205CF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14:paraId="36B52461" w14:textId="77777777" w:rsidR="00205CF2" w:rsidRPr="00EB7D44" w:rsidRDefault="00602FDA" w:rsidP="00205CF2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56" w:type="dxa"/>
          </w:tcPr>
          <w:p w14:paraId="5E415F19" w14:textId="77777777" w:rsidR="0033098D" w:rsidRPr="00D35377" w:rsidRDefault="002B3F83" w:rsidP="002B3F8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Логопед д/с №1 «Улыбка»</w:t>
            </w:r>
          </w:p>
        </w:tc>
        <w:tc>
          <w:tcPr>
            <w:tcW w:w="1262" w:type="dxa"/>
          </w:tcPr>
          <w:p w14:paraId="0CEA3553" w14:textId="70C015D8" w:rsidR="00205CF2" w:rsidRPr="00FE22A0" w:rsidRDefault="00FE22A0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22A0">
              <w:rPr>
                <w:rFonts w:ascii="Times New Roman" w:hAnsi="Times New Roman" w:cs="Times New Roman"/>
                <w:sz w:val="24"/>
                <w:szCs w:val="28"/>
              </w:rPr>
              <w:t xml:space="preserve">Земельный </w:t>
            </w:r>
            <w:proofErr w:type="spellStart"/>
            <w:r w:rsidRPr="00FE22A0">
              <w:rPr>
                <w:rFonts w:ascii="Times New Roman" w:hAnsi="Times New Roman" w:cs="Times New Roman"/>
                <w:sz w:val="24"/>
                <w:szCs w:val="28"/>
              </w:rPr>
              <w:t>цчасток</w:t>
            </w:r>
            <w:proofErr w:type="spellEnd"/>
          </w:p>
        </w:tc>
        <w:tc>
          <w:tcPr>
            <w:tcW w:w="2007" w:type="dxa"/>
          </w:tcPr>
          <w:p w14:paraId="100C7291" w14:textId="34BC9FB4" w:rsidR="00205CF2" w:rsidRPr="00FE22A0" w:rsidRDefault="00FE22A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22A0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ая </w:t>
            </w:r>
          </w:p>
        </w:tc>
        <w:tc>
          <w:tcPr>
            <w:tcW w:w="1033" w:type="dxa"/>
          </w:tcPr>
          <w:p w14:paraId="4893EE1B" w14:textId="434781A0" w:rsidR="00205CF2" w:rsidRPr="00FE22A0" w:rsidRDefault="00FE22A0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22A0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14:paraId="6E225BF2" w14:textId="4A545044" w:rsidR="00205CF2" w:rsidRPr="00FE22A0" w:rsidRDefault="00FE22A0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22A0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14:paraId="372E4076" w14:textId="77777777"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3" w:type="dxa"/>
          </w:tcPr>
          <w:p w14:paraId="046BB7ED" w14:textId="77777777"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1" w:type="dxa"/>
          </w:tcPr>
          <w:p w14:paraId="337BB665" w14:textId="77777777"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2C111C7B" w14:textId="77777777"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277E61B8" w14:textId="696D0CA3" w:rsidR="00205CF2" w:rsidRPr="00C252F9" w:rsidRDefault="00F1774D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3117</w:t>
            </w:r>
          </w:p>
        </w:tc>
        <w:tc>
          <w:tcPr>
            <w:tcW w:w="1276" w:type="dxa"/>
            <w:vAlign w:val="center"/>
          </w:tcPr>
          <w:p w14:paraId="36778AD0" w14:textId="77777777"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14:paraId="31A41FE2" w14:textId="77777777" w:rsidTr="00EC0612">
        <w:trPr>
          <w:trHeight w:val="70"/>
        </w:trPr>
        <w:tc>
          <w:tcPr>
            <w:tcW w:w="846" w:type="dxa"/>
          </w:tcPr>
          <w:p w14:paraId="7D4D8F52" w14:textId="77777777"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14:paraId="2380307B" w14:textId="77777777" w:rsidR="00597463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56" w:type="dxa"/>
          </w:tcPr>
          <w:p w14:paraId="07D0A38C" w14:textId="683E91E7" w:rsidR="00597463" w:rsidRPr="004A51B0" w:rsidRDefault="00FE22A0" w:rsidP="005974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62" w:type="dxa"/>
          </w:tcPr>
          <w:p w14:paraId="6A1EE28F" w14:textId="77777777"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14:paraId="3DE68AB3" w14:textId="77777777" w:rsidR="00597463" w:rsidRDefault="00597463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14:paraId="5063CD71" w14:textId="77777777"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14:paraId="1FCD4EC8" w14:textId="77777777"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1" w:type="dxa"/>
          </w:tcPr>
          <w:p w14:paraId="22540342" w14:textId="77777777"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3" w:type="dxa"/>
          </w:tcPr>
          <w:p w14:paraId="0C0DC216" w14:textId="77777777"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1" w:type="dxa"/>
          </w:tcPr>
          <w:p w14:paraId="06DB87EF" w14:textId="77777777"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2EFA894F" w14:textId="77777777"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5C7258FD" w14:textId="77777777" w:rsidR="00597463" w:rsidRPr="00C252F9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9CCD214" w14:textId="77777777" w:rsidR="00597463" w:rsidRPr="00C252F9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3F83" w14:paraId="6A263E45" w14:textId="77777777" w:rsidTr="00EC0612">
        <w:trPr>
          <w:trHeight w:val="605"/>
        </w:trPr>
        <w:tc>
          <w:tcPr>
            <w:tcW w:w="846" w:type="dxa"/>
          </w:tcPr>
          <w:p w14:paraId="0067FA0C" w14:textId="77777777" w:rsidR="002B3F83" w:rsidRPr="004B44B7" w:rsidRDefault="002B3F83" w:rsidP="002B3F8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14:paraId="2FF042C7" w14:textId="77777777" w:rsidR="002B3F83" w:rsidRDefault="002B3F83" w:rsidP="002B3F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56" w:type="dxa"/>
          </w:tcPr>
          <w:p w14:paraId="2F3E8A69" w14:textId="77777777" w:rsidR="002B3F83" w:rsidRPr="004A51B0" w:rsidRDefault="002B3F83" w:rsidP="002B3F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62" w:type="dxa"/>
          </w:tcPr>
          <w:p w14:paraId="0D50B643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14:paraId="6C6CF331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14:paraId="2ABA8A40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14:paraId="51567F02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1" w:type="dxa"/>
          </w:tcPr>
          <w:p w14:paraId="7E534DAF" w14:textId="77777777" w:rsidR="002B3F83" w:rsidRPr="006E1D91" w:rsidRDefault="002B3F83" w:rsidP="002B3F8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3" w:type="dxa"/>
          </w:tcPr>
          <w:p w14:paraId="5CD82A3C" w14:textId="77777777" w:rsidR="002B3F83" w:rsidRPr="006E1D91" w:rsidRDefault="002B3F83" w:rsidP="002B3F8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1" w:type="dxa"/>
          </w:tcPr>
          <w:p w14:paraId="6BD91CC8" w14:textId="77777777" w:rsidR="002B3F83" w:rsidRPr="006E1D91" w:rsidRDefault="002B3F83" w:rsidP="002B3F8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85" w:type="dxa"/>
            <w:vAlign w:val="center"/>
          </w:tcPr>
          <w:p w14:paraId="03320E76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32616443" w14:textId="77777777" w:rsidR="002B3F83" w:rsidRPr="00C252F9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D503C4D" w14:textId="77777777" w:rsidR="002B3F83" w:rsidRPr="00C252F9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3F83" w14:paraId="4AC9A586" w14:textId="77777777" w:rsidTr="00EC0612">
        <w:trPr>
          <w:trHeight w:val="1547"/>
        </w:trPr>
        <w:tc>
          <w:tcPr>
            <w:tcW w:w="846" w:type="dxa"/>
          </w:tcPr>
          <w:p w14:paraId="582FD746" w14:textId="77777777" w:rsidR="002B3F83" w:rsidRPr="004B44B7" w:rsidRDefault="002B3F83" w:rsidP="002B3F8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14:paraId="3E627C16" w14:textId="77777777" w:rsidR="002B3F83" w:rsidRPr="000928A1" w:rsidRDefault="002B3F83" w:rsidP="002B3F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Индира </w:t>
            </w:r>
            <w:proofErr w:type="spellStart"/>
            <w:r>
              <w:rPr>
                <w:rFonts w:ascii="Times New Roman" w:hAnsi="Times New Roman" w:cs="Times New Roman"/>
              </w:rPr>
              <w:t>Магомедзап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6" w:type="dxa"/>
          </w:tcPr>
          <w:p w14:paraId="633F21CB" w14:textId="77777777" w:rsidR="002B3F83" w:rsidRPr="004A51B0" w:rsidRDefault="002B3F83" w:rsidP="002B3F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сельского поселения «село </w:t>
            </w:r>
            <w:proofErr w:type="spellStart"/>
            <w:r>
              <w:rPr>
                <w:rFonts w:ascii="Times New Roman" w:hAnsi="Times New Roman" w:cs="Times New Roman"/>
              </w:rPr>
              <w:t>Геджу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2" w:type="dxa"/>
          </w:tcPr>
          <w:p w14:paraId="080065BB" w14:textId="77777777" w:rsidR="002B3F83" w:rsidRPr="00AB0DA1" w:rsidRDefault="002B3F83" w:rsidP="002B3F83">
            <w:pPr>
              <w:pStyle w:val="a3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007" w:type="dxa"/>
          </w:tcPr>
          <w:p w14:paraId="124B6983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уал.</w:t>
            </w:r>
          </w:p>
          <w:p w14:paraId="721B915E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A4A7A1" w14:textId="77777777" w:rsidR="002B3F83" w:rsidRPr="00311558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14:paraId="15BF954C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  <w:p w14:paraId="71CF34DC" w14:textId="77777777" w:rsidR="002B3F83" w:rsidRDefault="002B3F83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2BDB3A" w14:textId="77777777" w:rsidR="002B3F83" w:rsidRPr="00311558" w:rsidRDefault="002B3F83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  <w:tc>
          <w:tcPr>
            <w:tcW w:w="1023" w:type="dxa"/>
          </w:tcPr>
          <w:p w14:paraId="6E860AEC" w14:textId="77777777" w:rsidR="002B3F83" w:rsidRDefault="002B3F83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  <w:p w14:paraId="275DEB2F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142FD5" w14:textId="3FD5663D" w:rsidR="002B3F83" w:rsidRDefault="002B3F83" w:rsidP="002B3F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71" w:type="dxa"/>
          </w:tcPr>
          <w:p w14:paraId="767BDC56" w14:textId="77777777" w:rsidR="002B3F83" w:rsidRPr="00AB0DA1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14:paraId="08C0C6E8" w14:textId="77777777" w:rsidR="002B3F83" w:rsidRPr="00AB0DA1" w:rsidRDefault="002B3F83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1" w:type="dxa"/>
          </w:tcPr>
          <w:p w14:paraId="669B68E7" w14:textId="77777777" w:rsidR="002B3F83" w:rsidRPr="00AB0DA1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5" w:type="dxa"/>
          </w:tcPr>
          <w:p w14:paraId="73144FB7" w14:textId="77777777" w:rsidR="002B3F83" w:rsidRPr="00CC614A" w:rsidRDefault="002B3F83" w:rsidP="002B3F83">
            <w:pPr>
              <w:pStyle w:val="a3"/>
              <w:jc w:val="center"/>
            </w:pPr>
          </w:p>
        </w:tc>
        <w:tc>
          <w:tcPr>
            <w:tcW w:w="1100" w:type="dxa"/>
            <w:vAlign w:val="center"/>
          </w:tcPr>
          <w:p w14:paraId="6D430B99" w14:textId="154F8996" w:rsidR="002B3F83" w:rsidRPr="00C252F9" w:rsidRDefault="00863099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0016</w:t>
            </w:r>
          </w:p>
        </w:tc>
        <w:tc>
          <w:tcPr>
            <w:tcW w:w="1276" w:type="dxa"/>
            <w:vAlign w:val="center"/>
          </w:tcPr>
          <w:p w14:paraId="4020F0FB" w14:textId="77777777" w:rsidR="002B3F83" w:rsidRPr="00C252F9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3F83" w14:paraId="32AC9E88" w14:textId="77777777" w:rsidTr="00EC0612">
        <w:trPr>
          <w:trHeight w:val="1005"/>
        </w:trPr>
        <w:tc>
          <w:tcPr>
            <w:tcW w:w="846" w:type="dxa"/>
          </w:tcPr>
          <w:p w14:paraId="34DFE570" w14:textId="77777777" w:rsidR="002B3F83" w:rsidRPr="004B44B7" w:rsidRDefault="002B3F83" w:rsidP="002B3F8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14:paraId="0C71D8C6" w14:textId="77777777" w:rsidR="002B3F83" w:rsidRPr="00A120BB" w:rsidRDefault="002B3F83" w:rsidP="002B3F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  <w:r w:rsidRPr="00A120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6" w:type="dxa"/>
          </w:tcPr>
          <w:p w14:paraId="0695EAAA" w14:textId="41DCFC87" w:rsidR="002B3F83" w:rsidRPr="004A51B0" w:rsidRDefault="00FE22A0" w:rsidP="002B3F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2B3F83">
              <w:rPr>
                <w:rFonts w:ascii="Times New Roman" w:hAnsi="Times New Roman" w:cs="Times New Roman"/>
              </w:rPr>
              <w:t xml:space="preserve">Радиотелефонист </w:t>
            </w:r>
          </w:p>
        </w:tc>
        <w:tc>
          <w:tcPr>
            <w:tcW w:w="1262" w:type="dxa"/>
          </w:tcPr>
          <w:p w14:paraId="4F7C1AB8" w14:textId="77777777" w:rsidR="002B3F83" w:rsidRDefault="007E558A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ный участок</w:t>
            </w:r>
          </w:p>
          <w:p w14:paraId="40584137" w14:textId="00A58833" w:rsidR="001E4A18" w:rsidRPr="00205CF2" w:rsidRDefault="001E4A18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14:paraId="14CAC36F" w14:textId="6A875FBC" w:rsidR="002B3F83" w:rsidRPr="00B65631" w:rsidRDefault="007E558A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1033" w:type="dxa"/>
          </w:tcPr>
          <w:p w14:paraId="41B834BE" w14:textId="475605D1" w:rsidR="002B3F83" w:rsidRDefault="007E558A" w:rsidP="002B3F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05</w:t>
            </w:r>
          </w:p>
        </w:tc>
        <w:tc>
          <w:tcPr>
            <w:tcW w:w="1023" w:type="dxa"/>
          </w:tcPr>
          <w:p w14:paraId="52CC386F" w14:textId="1C1981CC" w:rsidR="002B3F83" w:rsidRPr="00B65631" w:rsidRDefault="007E558A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071" w:type="dxa"/>
          </w:tcPr>
          <w:p w14:paraId="7F9DEB3D" w14:textId="77777777" w:rsidR="002B3F83" w:rsidRPr="001A0499" w:rsidRDefault="002B3F83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14:paraId="68567918" w14:textId="77777777" w:rsidR="002B3F83" w:rsidRPr="001A0499" w:rsidRDefault="002B3F83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01" w:type="dxa"/>
          </w:tcPr>
          <w:p w14:paraId="58708A53" w14:textId="77777777" w:rsidR="002B3F83" w:rsidRPr="00AB0DA1" w:rsidRDefault="002B3F83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5" w:type="dxa"/>
          </w:tcPr>
          <w:p w14:paraId="70776E9C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30DB5C6C" w14:textId="46A31FC5" w:rsidR="002B3F83" w:rsidRPr="00863099" w:rsidRDefault="00863099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3099">
              <w:rPr>
                <w:rFonts w:ascii="Times New Roman" w:hAnsi="Times New Roman" w:cs="Times New Roman"/>
                <w:sz w:val="24"/>
                <w:szCs w:val="28"/>
              </w:rPr>
              <w:t>2728405</w:t>
            </w:r>
          </w:p>
        </w:tc>
        <w:tc>
          <w:tcPr>
            <w:tcW w:w="1276" w:type="dxa"/>
            <w:vAlign w:val="center"/>
          </w:tcPr>
          <w:p w14:paraId="6A75578D" w14:textId="77777777" w:rsidR="002B3F83" w:rsidRPr="00C252F9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3F83" w:rsidRPr="00385B75" w14:paraId="3C8BEECC" w14:textId="77777777" w:rsidTr="00EC0612">
        <w:trPr>
          <w:trHeight w:val="1005"/>
        </w:trPr>
        <w:tc>
          <w:tcPr>
            <w:tcW w:w="846" w:type="dxa"/>
          </w:tcPr>
          <w:p w14:paraId="234A86DF" w14:textId="77777777" w:rsidR="002B3F83" w:rsidRPr="004B44B7" w:rsidRDefault="002B3F83" w:rsidP="002B3F8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D24ED14" w14:textId="77777777" w:rsidR="002B3F83" w:rsidRPr="0022630F" w:rsidRDefault="002B3F83" w:rsidP="002B3F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56" w:type="dxa"/>
          </w:tcPr>
          <w:p w14:paraId="0CA810D4" w14:textId="77777777" w:rsidR="002B3F83" w:rsidRPr="0022630F" w:rsidRDefault="00EC0612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</w:t>
            </w:r>
          </w:p>
        </w:tc>
        <w:tc>
          <w:tcPr>
            <w:tcW w:w="1262" w:type="dxa"/>
          </w:tcPr>
          <w:p w14:paraId="269A5289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14:paraId="095D0A1F" w14:textId="77777777" w:rsidR="002B3F83" w:rsidRPr="007138EB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14:paraId="5159EB27" w14:textId="77777777" w:rsidR="002B3F83" w:rsidRPr="007138EB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14:paraId="019F113C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14:paraId="4E64EB03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14:paraId="10989F1F" w14:textId="77777777" w:rsidR="002B3F83" w:rsidRPr="0022630F" w:rsidRDefault="002B3F83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901" w:type="dxa"/>
          </w:tcPr>
          <w:p w14:paraId="4A1D1CB6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5" w:type="dxa"/>
          </w:tcPr>
          <w:p w14:paraId="59E351A6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00C03DDA" w14:textId="045832D7" w:rsidR="002B3F83" w:rsidRPr="0022630F" w:rsidRDefault="00863099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00</w:t>
            </w:r>
          </w:p>
        </w:tc>
        <w:tc>
          <w:tcPr>
            <w:tcW w:w="1276" w:type="dxa"/>
            <w:vAlign w:val="center"/>
          </w:tcPr>
          <w:p w14:paraId="6A1180ED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3F83" w:rsidRPr="00385B75" w14:paraId="52C96B1A" w14:textId="77777777" w:rsidTr="00EC0612">
        <w:trPr>
          <w:trHeight w:val="1005"/>
        </w:trPr>
        <w:tc>
          <w:tcPr>
            <w:tcW w:w="846" w:type="dxa"/>
          </w:tcPr>
          <w:p w14:paraId="5F54E039" w14:textId="77777777" w:rsidR="002B3F83" w:rsidRPr="004B44B7" w:rsidRDefault="002B3F83" w:rsidP="002B3F8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562ADBEC" w14:textId="77777777" w:rsidR="002B3F83" w:rsidRPr="0022630F" w:rsidRDefault="002B3F83" w:rsidP="002B3F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совершеннолетний ребенок</w:t>
            </w:r>
          </w:p>
        </w:tc>
        <w:tc>
          <w:tcPr>
            <w:tcW w:w="1956" w:type="dxa"/>
          </w:tcPr>
          <w:p w14:paraId="4543D82E" w14:textId="58B8B0DA" w:rsidR="002B3F83" w:rsidRPr="0022630F" w:rsidRDefault="007E558A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</w:t>
            </w:r>
          </w:p>
        </w:tc>
        <w:tc>
          <w:tcPr>
            <w:tcW w:w="1262" w:type="dxa"/>
          </w:tcPr>
          <w:p w14:paraId="56C948AE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14:paraId="02F6319A" w14:textId="77777777" w:rsidR="002B3F83" w:rsidRPr="007138EB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14:paraId="39D9941F" w14:textId="77777777" w:rsidR="002B3F83" w:rsidRPr="007138EB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14:paraId="6B14456C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" w:type="dxa"/>
          </w:tcPr>
          <w:p w14:paraId="03B8411D" w14:textId="77777777" w:rsidR="002B3F83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A6B932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3" w:type="dxa"/>
          </w:tcPr>
          <w:p w14:paraId="6D1B8DD3" w14:textId="77777777" w:rsidR="002B3F83" w:rsidRPr="0022630F" w:rsidRDefault="002B3F83" w:rsidP="002B3F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</w:tc>
        <w:tc>
          <w:tcPr>
            <w:tcW w:w="901" w:type="dxa"/>
          </w:tcPr>
          <w:p w14:paraId="551CCF9D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5" w:type="dxa"/>
          </w:tcPr>
          <w:p w14:paraId="4D558C88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65FD16B8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95D7E77" w14:textId="77777777" w:rsidR="002B3F83" w:rsidRPr="0022630F" w:rsidRDefault="002B3F83" w:rsidP="002B3F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41EB66A" w14:textId="77777777" w:rsidR="00C348C6" w:rsidRDefault="00C348C6" w:rsidP="00596EC9">
      <w:pPr>
        <w:ind w:left="-1134"/>
        <w:rPr>
          <w:rFonts w:ascii="Times New Roman" w:hAnsi="Times New Roman" w:cs="Times New Roman"/>
          <w:sz w:val="24"/>
          <w:szCs w:val="28"/>
        </w:rPr>
      </w:pPr>
    </w:p>
    <w:p w14:paraId="64D4F364" w14:textId="77777777" w:rsidR="00FE22A0" w:rsidRDefault="00FE22A0" w:rsidP="00596EC9">
      <w:pPr>
        <w:ind w:left="-1134"/>
        <w:rPr>
          <w:rFonts w:ascii="Times New Roman" w:hAnsi="Times New Roman" w:cs="Times New Roman"/>
          <w:sz w:val="24"/>
          <w:szCs w:val="28"/>
        </w:rPr>
      </w:pPr>
    </w:p>
    <w:p w14:paraId="588A2D20" w14:textId="77777777" w:rsidR="00FE22A0" w:rsidRDefault="00FE22A0" w:rsidP="00596EC9">
      <w:pPr>
        <w:ind w:left="-1134"/>
        <w:rPr>
          <w:rFonts w:ascii="Times New Roman" w:hAnsi="Times New Roman" w:cs="Times New Roman"/>
          <w:sz w:val="24"/>
          <w:szCs w:val="28"/>
        </w:rPr>
      </w:pPr>
    </w:p>
    <w:p w14:paraId="47F210BF" w14:textId="2C794D59" w:rsidR="00FE22A0" w:rsidRPr="00385B75" w:rsidRDefault="00FE22A0" w:rsidP="00596EC9">
      <w:pPr>
        <w:ind w:left="-113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</w:p>
    <w:sectPr w:rsidR="00FE22A0" w:rsidRPr="00385B75" w:rsidSect="008D6094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E859B" w14:textId="77777777" w:rsidR="00751F17" w:rsidRDefault="00751F17" w:rsidP="00DE450C">
      <w:pPr>
        <w:spacing w:after="0" w:line="240" w:lineRule="auto"/>
      </w:pPr>
      <w:r>
        <w:separator/>
      </w:r>
    </w:p>
  </w:endnote>
  <w:endnote w:type="continuationSeparator" w:id="0">
    <w:p w14:paraId="6A15B52D" w14:textId="77777777" w:rsidR="00751F17" w:rsidRDefault="00751F17" w:rsidP="00DE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A0D9" w14:textId="77777777" w:rsidR="00751F17" w:rsidRDefault="00751F17" w:rsidP="00DE450C">
      <w:pPr>
        <w:spacing w:after="0" w:line="240" w:lineRule="auto"/>
      </w:pPr>
      <w:r>
        <w:separator/>
      </w:r>
    </w:p>
  </w:footnote>
  <w:footnote w:type="continuationSeparator" w:id="0">
    <w:p w14:paraId="58FD2955" w14:textId="77777777" w:rsidR="00751F17" w:rsidRDefault="00751F17" w:rsidP="00DE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ACADE" w14:textId="77777777" w:rsidR="00017D17" w:rsidRDefault="00017D17">
    <w:pPr>
      <w:pStyle w:val="a4"/>
    </w:pPr>
  </w:p>
  <w:p w14:paraId="79C59191" w14:textId="77777777" w:rsidR="00017D17" w:rsidRDefault="00017D17" w:rsidP="00352A2C">
    <w:pPr>
      <w:tabs>
        <w:tab w:val="left" w:pos="39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365"/>
    <w:multiLevelType w:val="hybridMultilevel"/>
    <w:tmpl w:val="B94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92E64"/>
    <w:multiLevelType w:val="hybridMultilevel"/>
    <w:tmpl w:val="FED0F4FA"/>
    <w:lvl w:ilvl="0" w:tplc="AA54E7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F"/>
    <w:rsid w:val="00000F9A"/>
    <w:rsid w:val="00006C05"/>
    <w:rsid w:val="00010C5A"/>
    <w:rsid w:val="000123D0"/>
    <w:rsid w:val="00013600"/>
    <w:rsid w:val="00017D17"/>
    <w:rsid w:val="00021433"/>
    <w:rsid w:val="0003582B"/>
    <w:rsid w:val="00040A9E"/>
    <w:rsid w:val="00041935"/>
    <w:rsid w:val="00041EE3"/>
    <w:rsid w:val="00050DD9"/>
    <w:rsid w:val="00050E51"/>
    <w:rsid w:val="0005399F"/>
    <w:rsid w:val="00055502"/>
    <w:rsid w:val="000643C4"/>
    <w:rsid w:val="00071496"/>
    <w:rsid w:val="0007487E"/>
    <w:rsid w:val="0007601E"/>
    <w:rsid w:val="0007725F"/>
    <w:rsid w:val="000819FB"/>
    <w:rsid w:val="000923E6"/>
    <w:rsid w:val="000928A1"/>
    <w:rsid w:val="00093898"/>
    <w:rsid w:val="000A0BA5"/>
    <w:rsid w:val="000A3E7D"/>
    <w:rsid w:val="000A4760"/>
    <w:rsid w:val="000A644E"/>
    <w:rsid w:val="000A715E"/>
    <w:rsid w:val="000B24E0"/>
    <w:rsid w:val="000B32ED"/>
    <w:rsid w:val="000B3865"/>
    <w:rsid w:val="000B5366"/>
    <w:rsid w:val="000B57C8"/>
    <w:rsid w:val="000B7E30"/>
    <w:rsid w:val="000C03CF"/>
    <w:rsid w:val="000D21DB"/>
    <w:rsid w:val="000D2934"/>
    <w:rsid w:val="000D4137"/>
    <w:rsid w:val="000E1B30"/>
    <w:rsid w:val="000E2E71"/>
    <w:rsid w:val="000E43FD"/>
    <w:rsid w:val="000E51C7"/>
    <w:rsid w:val="000F0A45"/>
    <w:rsid w:val="000F110F"/>
    <w:rsid w:val="000F212E"/>
    <w:rsid w:val="000F2D1E"/>
    <w:rsid w:val="000F4A60"/>
    <w:rsid w:val="000F548D"/>
    <w:rsid w:val="00100FC5"/>
    <w:rsid w:val="001020CB"/>
    <w:rsid w:val="001078D5"/>
    <w:rsid w:val="001107CA"/>
    <w:rsid w:val="00114093"/>
    <w:rsid w:val="00115A84"/>
    <w:rsid w:val="00115D44"/>
    <w:rsid w:val="0011677D"/>
    <w:rsid w:val="00121ED9"/>
    <w:rsid w:val="00133BE8"/>
    <w:rsid w:val="00133DB7"/>
    <w:rsid w:val="001343BA"/>
    <w:rsid w:val="00137B4D"/>
    <w:rsid w:val="001401E7"/>
    <w:rsid w:val="00145868"/>
    <w:rsid w:val="00150BE7"/>
    <w:rsid w:val="001520C5"/>
    <w:rsid w:val="00152DE4"/>
    <w:rsid w:val="001578B9"/>
    <w:rsid w:val="00165438"/>
    <w:rsid w:val="00165A5D"/>
    <w:rsid w:val="00167996"/>
    <w:rsid w:val="00170BDD"/>
    <w:rsid w:val="001719F1"/>
    <w:rsid w:val="00172276"/>
    <w:rsid w:val="00175056"/>
    <w:rsid w:val="0017596A"/>
    <w:rsid w:val="001771DC"/>
    <w:rsid w:val="001875F7"/>
    <w:rsid w:val="0019533A"/>
    <w:rsid w:val="001A0499"/>
    <w:rsid w:val="001A2C54"/>
    <w:rsid w:val="001A4902"/>
    <w:rsid w:val="001A7A3B"/>
    <w:rsid w:val="001A7B38"/>
    <w:rsid w:val="001B0951"/>
    <w:rsid w:val="001D0C88"/>
    <w:rsid w:val="001D3A31"/>
    <w:rsid w:val="001D6118"/>
    <w:rsid w:val="001E00F0"/>
    <w:rsid w:val="001E4A18"/>
    <w:rsid w:val="001F1822"/>
    <w:rsid w:val="001F243D"/>
    <w:rsid w:val="001F31FE"/>
    <w:rsid w:val="001F3B3B"/>
    <w:rsid w:val="001F4887"/>
    <w:rsid w:val="001F52EF"/>
    <w:rsid w:val="001F6503"/>
    <w:rsid w:val="00200DE0"/>
    <w:rsid w:val="0020255B"/>
    <w:rsid w:val="00205CF2"/>
    <w:rsid w:val="002076ED"/>
    <w:rsid w:val="00210B6C"/>
    <w:rsid w:val="00211C92"/>
    <w:rsid w:val="00212C68"/>
    <w:rsid w:val="00214077"/>
    <w:rsid w:val="00217A4C"/>
    <w:rsid w:val="00217DAA"/>
    <w:rsid w:val="0022630F"/>
    <w:rsid w:val="00227744"/>
    <w:rsid w:val="002323FB"/>
    <w:rsid w:val="00232983"/>
    <w:rsid w:val="00242D56"/>
    <w:rsid w:val="00247B72"/>
    <w:rsid w:val="0025127A"/>
    <w:rsid w:val="00254044"/>
    <w:rsid w:val="0025587B"/>
    <w:rsid w:val="0025788F"/>
    <w:rsid w:val="00261E9E"/>
    <w:rsid w:val="00263379"/>
    <w:rsid w:val="00277304"/>
    <w:rsid w:val="00287C8D"/>
    <w:rsid w:val="00292F68"/>
    <w:rsid w:val="002931F0"/>
    <w:rsid w:val="002945B7"/>
    <w:rsid w:val="00296327"/>
    <w:rsid w:val="00297335"/>
    <w:rsid w:val="0029788C"/>
    <w:rsid w:val="002A6B10"/>
    <w:rsid w:val="002B25D1"/>
    <w:rsid w:val="002B3F83"/>
    <w:rsid w:val="002B4261"/>
    <w:rsid w:val="002B6FB4"/>
    <w:rsid w:val="002B7F3C"/>
    <w:rsid w:val="002C1B80"/>
    <w:rsid w:val="002C4745"/>
    <w:rsid w:val="002D3B4F"/>
    <w:rsid w:val="002E1E05"/>
    <w:rsid w:val="002E38DF"/>
    <w:rsid w:val="002E4C12"/>
    <w:rsid w:val="002E5792"/>
    <w:rsid w:val="002E7104"/>
    <w:rsid w:val="002F5352"/>
    <w:rsid w:val="002F7803"/>
    <w:rsid w:val="002F7E42"/>
    <w:rsid w:val="003009F2"/>
    <w:rsid w:val="003013A1"/>
    <w:rsid w:val="00302BDA"/>
    <w:rsid w:val="0030363F"/>
    <w:rsid w:val="00305779"/>
    <w:rsid w:val="00307E9E"/>
    <w:rsid w:val="00311558"/>
    <w:rsid w:val="00311E35"/>
    <w:rsid w:val="00314A6B"/>
    <w:rsid w:val="003204DC"/>
    <w:rsid w:val="00322EB5"/>
    <w:rsid w:val="0032550A"/>
    <w:rsid w:val="0032708E"/>
    <w:rsid w:val="003300B3"/>
    <w:rsid w:val="0033098D"/>
    <w:rsid w:val="00334237"/>
    <w:rsid w:val="00340088"/>
    <w:rsid w:val="00341116"/>
    <w:rsid w:val="003450A2"/>
    <w:rsid w:val="0035112A"/>
    <w:rsid w:val="00352A2C"/>
    <w:rsid w:val="00353758"/>
    <w:rsid w:val="003561CD"/>
    <w:rsid w:val="00360B4F"/>
    <w:rsid w:val="00360EE2"/>
    <w:rsid w:val="00362DA6"/>
    <w:rsid w:val="00365CB8"/>
    <w:rsid w:val="00366106"/>
    <w:rsid w:val="00373C85"/>
    <w:rsid w:val="00380973"/>
    <w:rsid w:val="003816FF"/>
    <w:rsid w:val="00385B75"/>
    <w:rsid w:val="0039094F"/>
    <w:rsid w:val="00390D45"/>
    <w:rsid w:val="00392035"/>
    <w:rsid w:val="003955E7"/>
    <w:rsid w:val="003961B9"/>
    <w:rsid w:val="00397369"/>
    <w:rsid w:val="003A01D1"/>
    <w:rsid w:val="003A31D0"/>
    <w:rsid w:val="003A38E2"/>
    <w:rsid w:val="003A3B04"/>
    <w:rsid w:val="003A6971"/>
    <w:rsid w:val="003B2B80"/>
    <w:rsid w:val="003B3EA8"/>
    <w:rsid w:val="003B67DA"/>
    <w:rsid w:val="003C0F84"/>
    <w:rsid w:val="003C104D"/>
    <w:rsid w:val="003C1B0F"/>
    <w:rsid w:val="003C5B94"/>
    <w:rsid w:val="003D18BB"/>
    <w:rsid w:val="003D3300"/>
    <w:rsid w:val="003D5ECA"/>
    <w:rsid w:val="003D65CD"/>
    <w:rsid w:val="003E63BA"/>
    <w:rsid w:val="003F062A"/>
    <w:rsid w:val="003F1E27"/>
    <w:rsid w:val="003F5989"/>
    <w:rsid w:val="00401C37"/>
    <w:rsid w:val="00403A1F"/>
    <w:rsid w:val="00411BD7"/>
    <w:rsid w:val="00421531"/>
    <w:rsid w:val="004234D2"/>
    <w:rsid w:val="00425C0B"/>
    <w:rsid w:val="004366B1"/>
    <w:rsid w:val="00441BA1"/>
    <w:rsid w:val="00447F3C"/>
    <w:rsid w:val="00450D72"/>
    <w:rsid w:val="00457DCD"/>
    <w:rsid w:val="00462470"/>
    <w:rsid w:val="004644A7"/>
    <w:rsid w:val="0047293C"/>
    <w:rsid w:val="00473AE1"/>
    <w:rsid w:val="0047790A"/>
    <w:rsid w:val="00493707"/>
    <w:rsid w:val="004A1E29"/>
    <w:rsid w:val="004A35C7"/>
    <w:rsid w:val="004A3C3B"/>
    <w:rsid w:val="004A4308"/>
    <w:rsid w:val="004A50E5"/>
    <w:rsid w:val="004A51B0"/>
    <w:rsid w:val="004A7827"/>
    <w:rsid w:val="004B44B7"/>
    <w:rsid w:val="004B54E6"/>
    <w:rsid w:val="004B6505"/>
    <w:rsid w:val="004C3067"/>
    <w:rsid w:val="004C56D5"/>
    <w:rsid w:val="004C7E38"/>
    <w:rsid w:val="004C7E60"/>
    <w:rsid w:val="004D0B55"/>
    <w:rsid w:val="004D2327"/>
    <w:rsid w:val="004D26DD"/>
    <w:rsid w:val="004D32C5"/>
    <w:rsid w:val="004D3C62"/>
    <w:rsid w:val="004D42DE"/>
    <w:rsid w:val="004E114C"/>
    <w:rsid w:val="004E4D33"/>
    <w:rsid w:val="004E679F"/>
    <w:rsid w:val="004F381B"/>
    <w:rsid w:val="004F7655"/>
    <w:rsid w:val="005105CA"/>
    <w:rsid w:val="005140D7"/>
    <w:rsid w:val="00514E30"/>
    <w:rsid w:val="00523791"/>
    <w:rsid w:val="00523CB4"/>
    <w:rsid w:val="005311C7"/>
    <w:rsid w:val="00532498"/>
    <w:rsid w:val="00533FF7"/>
    <w:rsid w:val="00536624"/>
    <w:rsid w:val="00540C28"/>
    <w:rsid w:val="00545730"/>
    <w:rsid w:val="00546A5D"/>
    <w:rsid w:val="00550B33"/>
    <w:rsid w:val="0055638D"/>
    <w:rsid w:val="005619C8"/>
    <w:rsid w:val="0056345C"/>
    <w:rsid w:val="00564E97"/>
    <w:rsid w:val="005713D4"/>
    <w:rsid w:val="00571C62"/>
    <w:rsid w:val="00572284"/>
    <w:rsid w:val="00572E25"/>
    <w:rsid w:val="00577237"/>
    <w:rsid w:val="00577E7B"/>
    <w:rsid w:val="00581B7A"/>
    <w:rsid w:val="005936D9"/>
    <w:rsid w:val="00596B41"/>
    <w:rsid w:val="00596EC9"/>
    <w:rsid w:val="00597463"/>
    <w:rsid w:val="005A00A6"/>
    <w:rsid w:val="005A115B"/>
    <w:rsid w:val="005A35E7"/>
    <w:rsid w:val="005A464C"/>
    <w:rsid w:val="005B1D6B"/>
    <w:rsid w:val="005B243C"/>
    <w:rsid w:val="005B3CA1"/>
    <w:rsid w:val="005B492C"/>
    <w:rsid w:val="005C2019"/>
    <w:rsid w:val="005C2891"/>
    <w:rsid w:val="005C5C6F"/>
    <w:rsid w:val="005E08E1"/>
    <w:rsid w:val="005E092D"/>
    <w:rsid w:val="005E74B6"/>
    <w:rsid w:val="005F3A55"/>
    <w:rsid w:val="005F5D70"/>
    <w:rsid w:val="00602FDA"/>
    <w:rsid w:val="00606C16"/>
    <w:rsid w:val="00607BAA"/>
    <w:rsid w:val="00611E68"/>
    <w:rsid w:val="00611E6D"/>
    <w:rsid w:val="00612B28"/>
    <w:rsid w:val="006201AD"/>
    <w:rsid w:val="00620ABF"/>
    <w:rsid w:val="006253CC"/>
    <w:rsid w:val="0063276F"/>
    <w:rsid w:val="0063570E"/>
    <w:rsid w:val="00636A76"/>
    <w:rsid w:val="006408AF"/>
    <w:rsid w:val="00640D8C"/>
    <w:rsid w:val="006524CF"/>
    <w:rsid w:val="00654059"/>
    <w:rsid w:val="0065782B"/>
    <w:rsid w:val="00660A44"/>
    <w:rsid w:val="006645A8"/>
    <w:rsid w:val="00673D4A"/>
    <w:rsid w:val="00681AAC"/>
    <w:rsid w:val="00684C57"/>
    <w:rsid w:val="00685220"/>
    <w:rsid w:val="006859CB"/>
    <w:rsid w:val="00686D67"/>
    <w:rsid w:val="00691781"/>
    <w:rsid w:val="00691A1A"/>
    <w:rsid w:val="00691E5C"/>
    <w:rsid w:val="0069215E"/>
    <w:rsid w:val="0069260A"/>
    <w:rsid w:val="00692860"/>
    <w:rsid w:val="006936F5"/>
    <w:rsid w:val="00693C22"/>
    <w:rsid w:val="00694689"/>
    <w:rsid w:val="00696E1A"/>
    <w:rsid w:val="006A47F1"/>
    <w:rsid w:val="006A4B55"/>
    <w:rsid w:val="006B6289"/>
    <w:rsid w:val="006C115D"/>
    <w:rsid w:val="006C367D"/>
    <w:rsid w:val="006D049F"/>
    <w:rsid w:val="006D08F8"/>
    <w:rsid w:val="006D3447"/>
    <w:rsid w:val="006E0A58"/>
    <w:rsid w:val="006E1D91"/>
    <w:rsid w:val="006E2EDC"/>
    <w:rsid w:val="006E7575"/>
    <w:rsid w:val="006F69E3"/>
    <w:rsid w:val="006F736E"/>
    <w:rsid w:val="006F7AC7"/>
    <w:rsid w:val="006F7E3D"/>
    <w:rsid w:val="00707F3E"/>
    <w:rsid w:val="007138EB"/>
    <w:rsid w:val="00715296"/>
    <w:rsid w:val="00723928"/>
    <w:rsid w:val="00730E21"/>
    <w:rsid w:val="00732113"/>
    <w:rsid w:val="0073283B"/>
    <w:rsid w:val="00736B79"/>
    <w:rsid w:val="00737E99"/>
    <w:rsid w:val="007414DF"/>
    <w:rsid w:val="00747541"/>
    <w:rsid w:val="00747D64"/>
    <w:rsid w:val="00751F17"/>
    <w:rsid w:val="007523A5"/>
    <w:rsid w:val="007526E4"/>
    <w:rsid w:val="00753453"/>
    <w:rsid w:val="00753609"/>
    <w:rsid w:val="00753F49"/>
    <w:rsid w:val="00760860"/>
    <w:rsid w:val="00761719"/>
    <w:rsid w:val="007627F3"/>
    <w:rsid w:val="00763802"/>
    <w:rsid w:val="0076668A"/>
    <w:rsid w:val="00774EBE"/>
    <w:rsid w:val="00776DA9"/>
    <w:rsid w:val="00777EB7"/>
    <w:rsid w:val="007801FE"/>
    <w:rsid w:val="007857F8"/>
    <w:rsid w:val="007859A6"/>
    <w:rsid w:val="00794A70"/>
    <w:rsid w:val="00796489"/>
    <w:rsid w:val="00796F8E"/>
    <w:rsid w:val="00797D0C"/>
    <w:rsid w:val="007A14C3"/>
    <w:rsid w:val="007A39E4"/>
    <w:rsid w:val="007A456A"/>
    <w:rsid w:val="007B1F23"/>
    <w:rsid w:val="007B38C2"/>
    <w:rsid w:val="007B43E7"/>
    <w:rsid w:val="007B6153"/>
    <w:rsid w:val="007B678D"/>
    <w:rsid w:val="007C04BF"/>
    <w:rsid w:val="007C09F0"/>
    <w:rsid w:val="007C1851"/>
    <w:rsid w:val="007C4468"/>
    <w:rsid w:val="007D0E25"/>
    <w:rsid w:val="007D1260"/>
    <w:rsid w:val="007D6008"/>
    <w:rsid w:val="007E08E1"/>
    <w:rsid w:val="007E3554"/>
    <w:rsid w:val="007E558A"/>
    <w:rsid w:val="007E6B98"/>
    <w:rsid w:val="007F0983"/>
    <w:rsid w:val="007F2E75"/>
    <w:rsid w:val="0080621F"/>
    <w:rsid w:val="00806328"/>
    <w:rsid w:val="00807DD9"/>
    <w:rsid w:val="00810D7E"/>
    <w:rsid w:val="008153B1"/>
    <w:rsid w:val="00817D25"/>
    <w:rsid w:val="008202C0"/>
    <w:rsid w:val="00822611"/>
    <w:rsid w:val="008267B3"/>
    <w:rsid w:val="00835B53"/>
    <w:rsid w:val="00836509"/>
    <w:rsid w:val="00837DC4"/>
    <w:rsid w:val="008401FB"/>
    <w:rsid w:val="008447AB"/>
    <w:rsid w:val="00845E46"/>
    <w:rsid w:val="008466A9"/>
    <w:rsid w:val="00855A00"/>
    <w:rsid w:val="00863099"/>
    <w:rsid w:val="00864FAF"/>
    <w:rsid w:val="008666C9"/>
    <w:rsid w:val="00871C89"/>
    <w:rsid w:val="00872A13"/>
    <w:rsid w:val="00873975"/>
    <w:rsid w:val="00883789"/>
    <w:rsid w:val="00891F23"/>
    <w:rsid w:val="00892B55"/>
    <w:rsid w:val="008A76B8"/>
    <w:rsid w:val="008B3D5B"/>
    <w:rsid w:val="008B4301"/>
    <w:rsid w:val="008B559D"/>
    <w:rsid w:val="008B7410"/>
    <w:rsid w:val="008C00BA"/>
    <w:rsid w:val="008D2D81"/>
    <w:rsid w:val="008D4781"/>
    <w:rsid w:val="008D51F5"/>
    <w:rsid w:val="008D6094"/>
    <w:rsid w:val="008D69D6"/>
    <w:rsid w:val="008D7E0F"/>
    <w:rsid w:val="008E0CC8"/>
    <w:rsid w:val="008E2893"/>
    <w:rsid w:val="008F2258"/>
    <w:rsid w:val="008F6188"/>
    <w:rsid w:val="008F7C6F"/>
    <w:rsid w:val="00904C22"/>
    <w:rsid w:val="00904DEE"/>
    <w:rsid w:val="0090712A"/>
    <w:rsid w:val="009117CA"/>
    <w:rsid w:val="0091254B"/>
    <w:rsid w:val="00920897"/>
    <w:rsid w:val="009322E6"/>
    <w:rsid w:val="0093667E"/>
    <w:rsid w:val="00951B7A"/>
    <w:rsid w:val="00957074"/>
    <w:rsid w:val="00960779"/>
    <w:rsid w:val="00962705"/>
    <w:rsid w:val="009653C1"/>
    <w:rsid w:val="00966351"/>
    <w:rsid w:val="0096697A"/>
    <w:rsid w:val="00974FB8"/>
    <w:rsid w:val="00983B27"/>
    <w:rsid w:val="0098654A"/>
    <w:rsid w:val="00991F32"/>
    <w:rsid w:val="009A1CA1"/>
    <w:rsid w:val="009A4DED"/>
    <w:rsid w:val="009A664B"/>
    <w:rsid w:val="009A6D03"/>
    <w:rsid w:val="009B1F29"/>
    <w:rsid w:val="009B401D"/>
    <w:rsid w:val="009B4FD5"/>
    <w:rsid w:val="009C00E5"/>
    <w:rsid w:val="009C446E"/>
    <w:rsid w:val="009C73DC"/>
    <w:rsid w:val="009D0E63"/>
    <w:rsid w:val="009D5676"/>
    <w:rsid w:val="009E4A29"/>
    <w:rsid w:val="00A03F85"/>
    <w:rsid w:val="00A120BB"/>
    <w:rsid w:val="00A1687C"/>
    <w:rsid w:val="00A2130D"/>
    <w:rsid w:val="00A220EF"/>
    <w:rsid w:val="00A27C0D"/>
    <w:rsid w:val="00A33FB8"/>
    <w:rsid w:val="00A3487E"/>
    <w:rsid w:val="00A34F9C"/>
    <w:rsid w:val="00A41E80"/>
    <w:rsid w:val="00A41F6D"/>
    <w:rsid w:val="00A56797"/>
    <w:rsid w:val="00A65735"/>
    <w:rsid w:val="00A65ED3"/>
    <w:rsid w:val="00A66F2D"/>
    <w:rsid w:val="00A676FA"/>
    <w:rsid w:val="00A7640A"/>
    <w:rsid w:val="00A80E72"/>
    <w:rsid w:val="00A817F2"/>
    <w:rsid w:val="00A8233E"/>
    <w:rsid w:val="00A82401"/>
    <w:rsid w:val="00A82508"/>
    <w:rsid w:val="00A84C03"/>
    <w:rsid w:val="00A94E0B"/>
    <w:rsid w:val="00A9657A"/>
    <w:rsid w:val="00A97531"/>
    <w:rsid w:val="00AA1AE2"/>
    <w:rsid w:val="00AA6A87"/>
    <w:rsid w:val="00AB0289"/>
    <w:rsid w:val="00AB0DA1"/>
    <w:rsid w:val="00AB30B7"/>
    <w:rsid w:val="00AB529F"/>
    <w:rsid w:val="00AC0C72"/>
    <w:rsid w:val="00AC23FE"/>
    <w:rsid w:val="00AC2690"/>
    <w:rsid w:val="00AC3B73"/>
    <w:rsid w:val="00AC4FBB"/>
    <w:rsid w:val="00AD0AFD"/>
    <w:rsid w:val="00AD1454"/>
    <w:rsid w:val="00AE0A9D"/>
    <w:rsid w:val="00AE50B6"/>
    <w:rsid w:val="00AE5D58"/>
    <w:rsid w:val="00AE7227"/>
    <w:rsid w:val="00AF09B0"/>
    <w:rsid w:val="00B01725"/>
    <w:rsid w:val="00B01C4E"/>
    <w:rsid w:val="00B06726"/>
    <w:rsid w:val="00B0746F"/>
    <w:rsid w:val="00B114AF"/>
    <w:rsid w:val="00B11F97"/>
    <w:rsid w:val="00B132BC"/>
    <w:rsid w:val="00B1399B"/>
    <w:rsid w:val="00B17C8C"/>
    <w:rsid w:val="00B51489"/>
    <w:rsid w:val="00B6380D"/>
    <w:rsid w:val="00B65631"/>
    <w:rsid w:val="00B70261"/>
    <w:rsid w:val="00B74AB8"/>
    <w:rsid w:val="00B812E8"/>
    <w:rsid w:val="00B8725E"/>
    <w:rsid w:val="00BA0B47"/>
    <w:rsid w:val="00BA40F1"/>
    <w:rsid w:val="00BA5D85"/>
    <w:rsid w:val="00BA5DD2"/>
    <w:rsid w:val="00BA76EF"/>
    <w:rsid w:val="00BA7A1E"/>
    <w:rsid w:val="00BB7C26"/>
    <w:rsid w:val="00BC1C75"/>
    <w:rsid w:val="00BD0E08"/>
    <w:rsid w:val="00BD64F8"/>
    <w:rsid w:val="00BD7C04"/>
    <w:rsid w:val="00BE5122"/>
    <w:rsid w:val="00BE5D54"/>
    <w:rsid w:val="00BE7630"/>
    <w:rsid w:val="00BF44A4"/>
    <w:rsid w:val="00C019D1"/>
    <w:rsid w:val="00C06AEF"/>
    <w:rsid w:val="00C06B68"/>
    <w:rsid w:val="00C104B2"/>
    <w:rsid w:val="00C10887"/>
    <w:rsid w:val="00C11807"/>
    <w:rsid w:val="00C14A97"/>
    <w:rsid w:val="00C15673"/>
    <w:rsid w:val="00C1615E"/>
    <w:rsid w:val="00C169A7"/>
    <w:rsid w:val="00C17314"/>
    <w:rsid w:val="00C252F9"/>
    <w:rsid w:val="00C348C6"/>
    <w:rsid w:val="00C36647"/>
    <w:rsid w:val="00C42C98"/>
    <w:rsid w:val="00C522BD"/>
    <w:rsid w:val="00C54055"/>
    <w:rsid w:val="00C7099D"/>
    <w:rsid w:val="00C71E20"/>
    <w:rsid w:val="00C733B1"/>
    <w:rsid w:val="00C7774A"/>
    <w:rsid w:val="00C8012A"/>
    <w:rsid w:val="00C90F8C"/>
    <w:rsid w:val="00C936E4"/>
    <w:rsid w:val="00CA0EFB"/>
    <w:rsid w:val="00CA2EF3"/>
    <w:rsid w:val="00CB2810"/>
    <w:rsid w:val="00CB3A83"/>
    <w:rsid w:val="00CB695B"/>
    <w:rsid w:val="00CB6B45"/>
    <w:rsid w:val="00CB7EAF"/>
    <w:rsid w:val="00CC4A4F"/>
    <w:rsid w:val="00CC5C23"/>
    <w:rsid w:val="00CC614A"/>
    <w:rsid w:val="00CC77B1"/>
    <w:rsid w:val="00CD3786"/>
    <w:rsid w:val="00CD60D3"/>
    <w:rsid w:val="00CE303E"/>
    <w:rsid w:val="00CE5919"/>
    <w:rsid w:val="00CE5C61"/>
    <w:rsid w:val="00CE609D"/>
    <w:rsid w:val="00CE63FE"/>
    <w:rsid w:val="00CE6ED1"/>
    <w:rsid w:val="00CE7295"/>
    <w:rsid w:val="00CE7B98"/>
    <w:rsid w:val="00CF5E36"/>
    <w:rsid w:val="00CF796D"/>
    <w:rsid w:val="00D13E9A"/>
    <w:rsid w:val="00D174AF"/>
    <w:rsid w:val="00D247E4"/>
    <w:rsid w:val="00D32938"/>
    <w:rsid w:val="00D35377"/>
    <w:rsid w:val="00D4369E"/>
    <w:rsid w:val="00D441EC"/>
    <w:rsid w:val="00D5499A"/>
    <w:rsid w:val="00D569BB"/>
    <w:rsid w:val="00D56E28"/>
    <w:rsid w:val="00D619ED"/>
    <w:rsid w:val="00D62853"/>
    <w:rsid w:val="00D66B73"/>
    <w:rsid w:val="00D70028"/>
    <w:rsid w:val="00D7120B"/>
    <w:rsid w:val="00D754AF"/>
    <w:rsid w:val="00D850A9"/>
    <w:rsid w:val="00D854B7"/>
    <w:rsid w:val="00D94C4B"/>
    <w:rsid w:val="00DA0248"/>
    <w:rsid w:val="00DB3FE9"/>
    <w:rsid w:val="00DB5929"/>
    <w:rsid w:val="00DC12C5"/>
    <w:rsid w:val="00DD06C3"/>
    <w:rsid w:val="00DD2D53"/>
    <w:rsid w:val="00DD38E1"/>
    <w:rsid w:val="00DE102B"/>
    <w:rsid w:val="00DE22DA"/>
    <w:rsid w:val="00DE450C"/>
    <w:rsid w:val="00DE5C07"/>
    <w:rsid w:val="00DE6932"/>
    <w:rsid w:val="00DF22CA"/>
    <w:rsid w:val="00DF54E2"/>
    <w:rsid w:val="00E01A16"/>
    <w:rsid w:val="00E02E00"/>
    <w:rsid w:val="00E03196"/>
    <w:rsid w:val="00E05905"/>
    <w:rsid w:val="00E05B2E"/>
    <w:rsid w:val="00E211EC"/>
    <w:rsid w:val="00E2184A"/>
    <w:rsid w:val="00E21EF1"/>
    <w:rsid w:val="00E21FEA"/>
    <w:rsid w:val="00E30D24"/>
    <w:rsid w:val="00E31E53"/>
    <w:rsid w:val="00E34675"/>
    <w:rsid w:val="00E34D38"/>
    <w:rsid w:val="00E351D5"/>
    <w:rsid w:val="00E413A8"/>
    <w:rsid w:val="00E43828"/>
    <w:rsid w:val="00E455C0"/>
    <w:rsid w:val="00E46B15"/>
    <w:rsid w:val="00E50AA9"/>
    <w:rsid w:val="00E50B61"/>
    <w:rsid w:val="00E55057"/>
    <w:rsid w:val="00E577FC"/>
    <w:rsid w:val="00E61528"/>
    <w:rsid w:val="00E62352"/>
    <w:rsid w:val="00E63271"/>
    <w:rsid w:val="00E635E6"/>
    <w:rsid w:val="00E6498A"/>
    <w:rsid w:val="00E64A6D"/>
    <w:rsid w:val="00E64CD4"/>
    <w:rsid w:val="00E66E3F"/>
    <w:rsid w:val="00E723F1"/>
    <w:rsid w:val="00E738B8"/>
    <w:rsid w:val="00E90D95"/>
    <w:rsid w:val="00EA6085"/>
    <w:rsid w:val="00EB0B8C"/>
    <w:rsid w:val="00EB7D44"/>
    <w:rsid w:val="00EC0612"/>
    <w:rsid w:val="00EC430E"/>
    <w:rsid w:val="00EC52D3"/>
    <w:rsid w:val="00EC73D4"/>
    <w:rsid w:val="00ED38A2"/>
    <w:rsid w:val="00EE39A4"/>
    <w:rsid w:val="00EE6331"/>
    <w:rsid w:val="00EF0029"/>
    <w:rsid w:val="00EF111D"/>
    <w:rsid w:val="00EF2DA6"/>
    <w:rsid w:val="00EF35AB"/>
    <w:rsid w:val="00F00DA6"/>
    <w:rsid w:val="00F02DDA"/>
    <w:rsid w:val="00F11C0F"/>
    <w:rsid w:val="00F1768B"/>
    <w:rsid w:val="00F1774D"/>
    <w:rsid w:val="00F221BB"/>
    <w:rsid w:val="00F26082"/>
    <w:rsid w:val="00F279B8"/>
    <w:rsid w:val="00F27A15"/>
    <w:rsid w:val="00F30DEB"/>
    <w:rsid w:val="00F34CA9"/>
    <w:rsid w:val="00F3523D"/>
    <w:rsid w:val="00F376B0"/>
    <w:rsid w:val="00F4089D"/>
    <w:rsid w:val="00F511EF"/>
    <w:rsid w:val="00F51A59"/>
    <w:rsid w:val="00F64778"/>
    <w:rsid w:val="00F661B5"/>
    <w:rsid w:val="00F77439"/>
    <w:rsid w:val="00F77537"/>
    <w:rsid w:val="00F87E61"/>
    <w:rsid w:val="00F920D5"/>
    <w:rsid w:val="00F9350F"/>
    <w:rsid w:val="00FB1942"/>
    <w:rsid w:val="00FB4017"/>
    <w:rsid w:val="00FB781A"/>
    <w:rsid w:val="00FC184C"/>
    <w:rsid w:val="00FC534A"/>
    <w:rsid w:val="00FE1128"/>
    <w:rsid w:val="00FE22A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E4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50C"/>
  </w:style>
  <w:style w:type="paragraph" w:styleId="a6">
    <w:name w:val="footer"/>
    <w:basedOn w:val="a"/>
    <w:link w:val="a7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50C"/>
  </w:style>
  <w:style w:type="paragraph" w:styleId="a8">
    <w:name w:val="List Paragraph"/>
    <w:basedOn w:val="a"/>
    <w:uiPriority w:val="34"/>
    <w:qFormat/>
    <w:rsid w:val="004B4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E4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50C"/>
  </w:style>
  <w:style w:type="paragraph" w:styleId="a6">
    <w:name w:val="footer"/>
    <w:basedOn w:val="a"/>
    <w:link w:val="a7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50C"/>
  </w:style>
  <w:style w:type="paragraph" w:styleId="a8">
    <w:name w:val="List Paragraph"/>
    <w:basedOn w:val="a"/>
    <w:uiPriority w:val="34"/>
    <w:qFormat/>
    <w:rsid w:val="004B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13B9-495D-4207-89DC-F8A57A2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ANAT</dc:creator>
  <cp:lastModifiedBy>Пользователь</cp:lastModifiedBy>
  <cp:revision>2</cp:revision>
  <cp:lastPrinted>2023-03-28T13:33:00Z</cp:lastPrinted>
  <dcterms:created xsi:type="dcterms:W3CDTF">2024-04-01T07:37:00Z</dcterms:created>
  <dcterms:modified xsi:type="dcterms:W3CDTF">2024-04-01T07:37:00Z</dcterms:modified>
</cp:coreProperties>
</file>